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2AE46C90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546AC0">
        <w:t>3</w:t>
      </w:r>
      <w:r w:rsidR="006E7F36">
        <w:t>1</w:t>
      </w:r>
      <w:r w:rsidR="00546AC0">
        <w:t xml:space="preserve"> </w:t>
      </w:r>
      <w:r w:rsidR="00B0401F">
        <w:t xml:space="preserve">P.M. on </w:t>
      </w:r>
      <w:r w:rsidR="00107E01">
        <w:t>March 19</w:t>
      </w:r>
      <w:r w:rsidR="00137543">
        <w:t>, 2020</w:t>
      </w:r>
      <w:r w:rsidR="00F93DB4">
        <w:t xml:space="preserve"> at the </w:t>
      </w:r>
      <w:r w:rsidR="000041E1">
        <w:t>Kidder Township Municipal Building, Lake Harmony, Pa.</w:t>
      </w:r>
    </w:p>
    <w:p w14:paraId="6DE516D8" w14:textId="77777777" w:rsidR="00AB4256" w:rsidRDefault="00AB4256" w:rsidP="00AB4256"/>
    <w:p w14:paraId="08AA6118" w14:textId="1E5BC3F9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r</w:t>
      </w:r>
      <w:r w:rsidR="000F2748">
        <w:t>adley</w:t>
      </w:r>
      <w:r w:rsidR="00656548">
        <w:t>,</w:t>
      </w:r>
      <w:r w:rsidR="00AA31D0">
        <w:t xml:space="preserve"> </w:t>
      </w:r>
      <w:r w:rsidR="005E3C47">
        <w:t xml:space="preserve">Berger, </w:t>
      </w:r>
      <w:r w:rsidR="00AA6B04">
        <w:t>La Fond</w:t>
      </w:r>
      <w:r w:rsidR="005E3C47">
        <w:t xml:space="preserve"> (via phone)</w:t>
      </w:r>
      <w:r w:rsidR="00AA6B04">
        <w:t>, Pantages</w:t>
      </w:r>
      <w:r w:rsidR="003757A3">
        <w:t xml:space="preserve">, </w:t>
      </w:r>
      <w:r w:rsidR="005E3C47">
        <w:t xml:space="preserve">and </w:t>
      </w:r>
      <w:r w:rsidR="00AA6B04">
        <w:t>Franzosa</w:t>
      </w:r>
      <w:r w:rsidR="003757A3">
        <w:t xml:space="preserve"> </w:t>
      </w:r>
      <w:r w:rsidR="005E3C47">
        <w:t xml:space="preserve">were present. </w:t>
      </w:r>
      <w:r w:rsidR="003757A3">
        <w:t xml:space="preserve">Attorney </w:t>
      </w:r>
      <w:r w:rsidR="006E7F36">
        <w:t>Casey Gillespie</w:t>
      </w:r>
      <w:r w:rsidR="00AA6B04">
        <w:t xml:space="preserve"> </w:t>
      </w:r>
      <w:r w:rsidR="005E3C47">
        <w:t>was absent</w:t>
      </w:r>
      <w:r w:rsidR="00BB744C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22A621D8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50C37B37" w14:textId="77777777" w:rsidR="00181F2F" w:rsidRDefault="00181F2F" w:rsidP="000041E1">
      <w:pPr>
        <w:jc w:val="both"/>
      </w:pPr>
    </w:p>
    <w:p w14:paraId="4A68D65B" w14:textId="5FCE9E76" w:rsidR="00E930A8" w:rsidRPr="00A036CB" w:rsidRDefault="00A036CB" w:rsidP="00D9411F">
      <w:r>
        <w:tab/>
      </w:r>
    </w:p>
    <w:p w14:paraId="04F5A774" w14:textId="48B2D0F1" w:rsidR="00A036CB" w:rsidRDefault="00F7135B" w:rsidP="00E40925">
      <w:r>
        <w:rPr>
          <w:b/>
        </w:rPr>
        <w:t xml:space="preserve">AUDIENCE PARTICIPATION: </w:t>
      </w:r>
      <w:r w:rsidR="005E3C47" w:rsidRPr="005E3C47">
        <w:rPr>
          <w:bCs/>
        </w:rPr>
        <w:t>None</w:t>
      </w:r>
    </w:p>
    <w:p w14:paraId="0C3F6BBF" w14:textId="40A5710A" w:rsidR="00A749E7" w:rsidRDefault="00A749E7" w:rsidP="000B61DD">
      <w:pPr>
        <w:ind w:left="540"/>
        <w:rPr>
          <w:noProof/>
        </w:rPr>
      </w:pPr>
    </w:p>
    <w:p w14:paraId="46EED4BA" w14:textId="351C1E9C" w:rsidR="00C512DA" w:rsidRDefault="00FD4CA1" w:rsidP="00C512DA">
      <w:r>
        <w:rPr>
          <w:b/>
        </w:rPr>
        <w:tab/>
      </w:r>
    </w:p>
    <w:p w14:paraId="56C1D87D" w14:textId="213EB24A" w:rsidR="00C512DA" w:rsidRPr="00D9411F" w:rsidRDefault="00AB4256" w:rsidP="00760B27">
      <w:pPr>
        <w:rPr>
          <w:b/>
        </w:rPr>
      </w:pPr>
      <w:r w:rsidRPr="006B0CEC">
        <w:rPr>
          <w:b/>
        </w:rPr>
        <w:t>APPROVAL OF MINUTES</w:t>
      </w:r>
      <w:r w:rsidRPr="006B0CEC">
        <w:t>:</w:t>
      </w:r>
    </w:p>
    <w:p w14:paraId="581CD424" w14:textId="539D11F3" w:rsidR="00175640" w:rsidRDefault="00175640" w:rsidP="00241839">
      <w:pPr>
        <w:ind w:left="720"/>
      </w:pPr>
      <w:bookmarkStart w:id="0" w:name="_Hlk499802889"/>
      <w:bookmarkStart w:id="1" w:name="_Hlk30489274"/>
      <w:r w:rsidRPr="00AF1B2C">
        <w:rPr>
          <w:b/>
        </w:rPr>
        <w:t xml:space="preserve">Regular Monthly Meeting </w:t>
      </w:r>
      <w:r w:rsidR="005E3C47">
        <w:rPr>
          <w:b/>
        </w:rPr>
        <w:t>February 20, 2020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5E3C47">
        <w:t>Ms. Franzosa</w:t>
      </w:r>
      <w:r w:rsidR="00FE55C0" w:rsidRPr="00AF1B2C">
        <w:t>,</w:t>
      </w:r>
      <w:r w:rsidRPr="00AF1B2C">
        <w:t xml:space="preserve"> seconded by </w:t>
      </w:r>
      <w:r w:rsidR="005E3C47">
        <w:t>Mr. Berger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5E3C47">
        <w:rPr>
          <w:b/>
          <w:bCs/>
        </w:rPr>
        <w:t>February 20, 2020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5E3C47">
        <w:t>5</w:t>
      </w:r>
      <w:r w:rsidR="00903FC5">
        <w:t>-0</w:t>
      </w:r>
      <w:r w:rsidR="00DA668E">
        <w:t>.</w:t>
      </w:r>
    </w:p>
    <w:bookmarkEnd w:id="1"/>
    <w:p w14:paraId="5D006F69" w14:textId="77777777" w:rsidR="00181F2F" w:rsidRDefault="00181F2F" w:rsidP="005E3C47"/>
    <w:p w14:paraId="54A6D07B" w14:textId="77777777" w:rsidR="000F0298" w:rsidRDefault="000F0298" w:rsidP="007F3E15">
      <w:pPr>
        <w:rPr>
          <w:b/>
        </w:rPr>
      </w:pPr>
    </w:p>
    <w:p w14:paraId="4B1F2C8A" w14:textId="0D50179E" w:rsidR="00AB4256" w:rsidRPr="006B0CEC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68C6384E" w14:textId="0DEE015C" w:rsidR="00BD7520" w:rsidRDefault="009B4C0A" w:rsidP="00353BFC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5E3C47">
        <w:t>107,232.53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5E3C47">
        <w:t>Pantages</w:t>
      </w:r>
      <w:r w:rsidRPr="00911770">
        <w:t>, seconded by M</w:t>
      </w:r>
      <w:r w:rsidR="003757A3">
        <w:t xml:space="preserve">r. </w:t>
      </w:r>
      <w:r w:rsidR="005E3C47">
        <w:t>LaFond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1D7619" w:rsidRPr="00241839">
        <w:rPr>
          <w:b/>
        </w:rPr>
        <w:t>$</w:t>
      </w:r>
      <w:r w:rsidR="005E3C47">
        <w:rPr>
          <w:b/>
        </w:rPr>
        <w:t>107,232.53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5E3C47">
        <w:t>5</w:t>
      </w:r>
      <w:r w:rsidR="00903FC5">
        <w:t>-0</w:t>
      </w:r>
      <w:r w:rsidR="00545E71">
        <w:t>.</w:t>
      </w:r>
      <w:r w:rsidR="004C52E7">
        <w:t xml:space="preserve"> </w:t>
      </w:r>
    </w:p>
    <w:p w14:paraId="1946E6E6" w14:textId="77777777" w:rsidR="008641B4" w:rsidRDefault="008641B4" w:rsidP="005E3C47"/>
    <w:p w14:paraId="3058063E" w14:textId="77777777" w:rsidR="003757A3" w:rsidRPr="00353BFC" w:rsidRDefault="003757A3" w:rsidP="00353BFC">
      <w:pPr>
        <w:ind w:left="720"/>
      </w:pPr>
    </w:p>
    <w:p w14:paraId="6B9840A8" w14:textId="47B49312" w:rsidR="00404765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</w:p>
    <w:p w14:paraId="36D73D58" w14:textId="760BC718" w:rsidR="000F0298" w:rsidRDefault="005E3C47" w:rsidP="000F0298">
      <w:pPr>
        <w:ind w:left="720"/>
        <w:rPr>
          <w:bCs/>
        </w:rPr>
      </w:pPr>
      <w:r>
        <w:rPr>
          <w:b/>
        </w:rPr>
        <w:t>Ronald &amp; Jeannette Smith Conditional/Final Plan Approval</w:t>
      </w:r>
      <w:r w:rsidR="000F0298">
        <w:rPr>
          <w:b/>
        </w:rPr>
        <w:t xml:space="preserve">. MOTION – </w:t>
      </w:r>
      <w:r w:rsidR="000F0298">
        <w:rPr>
          <w:bCs/>
        </w:rPr>
        <w:t xml:space="preserve">made by </w:t>
      </w:r>
      <w:r>
        <w:rPr>
          <w:bCs/>
        </w:rPr>
        <w:t>Ms. Franzosa</w:t>
      </w:r>
      <w:r w:rsidR="000F0298">
        <w:rPr>
          <w:bCs/>
        </w:rPr>
        <w:t xml:space="preserve">, seconded by </w:t>
      </w:r>
      <w:r>
        <w:rPr>
          <w:bCs/>
        </w:rPr>
        <w:t>Mr. Berger</w:t>
      </w:r>
      <w:r w:rsidR="000F0298">
        <w:rPr>
          <w:bCs/>
        </w:rPr>
        <w:t xml:space="preserve"> to </w:t>
      </w:r>
      <w:r w:rsidR="000F0298">
        <w:rPr>
          <w:b/>
        </w:rPr>
        <w:t xml:space="preserve">approve </w:t>
      </w:r>
      <w:r>
        <w:rPr>
          <w:b/>
        </w:rPr>
        <w:t>Ronald &amp; Jeannette Smith’s Condition/Final Plan, combining Tax Parcels #21A-21-M81HF &amp; 21A-21-M79HF</w:t>
      </w:r>
      <w:r w:rsidR="000F0298">
        <w:rPr>
          <w:b/>
        </w:rPr>
        <w:t xml:space="preserve">. </w:t>
      </w:r>
      <w:r w:rsidR="000F0298">
        <w:rPr>
          <w:bCs/>
        </w:rPr>
        <w:t xml:space="preserve">Motion carried </w:t>
      </w:r>
      <w:r>
        <w:rPr>
          <w:bCs/>
        </w:rPr>
        <w:t>5</w:t>
      </w:r>
      <w:r w:rsidR="000F0298">
        <w:rPr>
          <w:bCs/>
        </w:rPr>
        <w:t>-0.</w:t>
      </w:r>
    </w:p>
    <w:p w14:paraId="757AEBE2" w14:textId="7A59379A" w:rsidR="000F0298" w:rsidRDefault="000F0298" w:rsidP="00F3381B">
      <w:pPr>
        <w:rPr>
          <w:bCs/>
        </w:rPr>
      </w:pPr>
    </w:p>
    <w:p w14:paraId="303B2205" w14:textId="77777777" w:rsidR="00AE413A" w:rsidRDefault="00AE413A" w:rsidP="00F3381B">
      <w:pPr>
        <w:rPr>
          <w:b/>
        </w:rPr>
      </w:pPr>
    </w:p>
    <w:p w14:paraId="1095D7AF" w14:textId="762D47E4" w:rsidR="00A57468" w:rsidRDefault="00AB4256" w:rsidP="00F3381B">
      <w:pPr>
        <w:rPr>
          <w:b/>
        </w:rPr>
      </w:pPr>
      <w:r>
        <w:rPr>
          <w:b/>
        </w:rPr>
        <w:t>OLD BUSINESS:</w:t>
      </w:r>
      <w:r w:rsidR="0088264D">
        <w:rPr>
          <w:b/>
        </w:rPr>
        <w:t xml:space="preserve"> </w:t>
      </w:r>
      <w:r w:rsidR="008641B4" w:rsidRPr="008641B4">
        <w:rPr>
          <w:bCs/>
        </w:rPr>
        <w:t>None</w:t>
      </w:r>
    </w:p>
    <w:p w14:paraId="5A13D173" w14:textId="77777777" w:rsidR="009F368F" w:rsidRDefault="009F368F" w:rsidP="00F345C5">
      <w:pPr>
        <w:ind w:left="720"/>
        <w:rPr>
          <w:b/>
        </w:rPr>
      </w:pPr>
    </w:p>
    <w:p w14:paraId="1C700EA9" w14:textId="331FBFA3" w:rsidR="00AB4256" w:rsidRDefault="00AB4256" w:rsidP="0088264D"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70377255" w14:textId="77777777" w:rsidR="009F368F" w:rsidRDefault="009F368F" w:rsidP="003E5F0E">
      <w:pPr>
        <w:ind w:left="720"/>
        <w:rPr>
          <w:b/>
        </w:rPr>
      </w:pPr>
    </w:p>
    <w:p w14:paraId="709C10F3" w14:textId="59971949" w:rsidR="008641B4" w:rsidRPr="000F0298" w:rsidRDefault="00D4780F" w:rsidP="00D4780F">
      <w:pPr>
        <w:tabs>
          <w:tab w:val="left" w:pos="720"/>
        </w:tabs>
        <w:ind w:left="720" w:hanging="360"/>
        <w:rPr>
          <w:bCs/>
        </w:rPr>
      </w:pPr>
      <w:r>
        <w:rPr>
          <w:b/>
        </w:rPr>
        <w:t xml:space="preserve">a.   </w:t>
      </w:r>
      <w:r w:rsidR="005E3C47">
        <w:rPr>
          <w:b/>
        </w:rPr>
        <w:t>Declaration of Disaster Emergency</w:t>
      </w:r>
      <w:r w:rsidR="000F0298">
        <w:rPr>
          <w:b/>
        </w:rPr>
        <w:t>.</w:t>
      </w:r>
      <w:r w:rsidR="008641B4">
        <w:rPr>
          <w:b/>
        </w:rPr>
        <w:t xml:space="preserve"> </w:t>
      </w:r>
      <w:r w:rsidR="00A87006">
        <w:rPr>
          <w:bCs/>
        </w:rPr>
        <w:t xml:space="preserve"> </w:t>
      </w:r>
      <w:r w:rsidR="00A57468" w:rsidRPr="00446A95">
        <w:rPr>
          <w:b/>
        </w:rPr>
        <w:t>MOTION</w:t>
      </w:r>
      <w:r w:rsidR="00903FC5">
        <w:t xml:space="preserve"> – made by</w:t>
      </w:r>
      <w:r w:rsidR="009825E8">
        <w:t xml:space="preserve"> </w:t>
      </w:r>
      <w:r w:rsidR="000F0298">
        <w:t>Mr. LaFond</w:t>
      </w:r>
      <w:r w:rsidR="00903FC5">
        <w:t xml:space="preserve">, seconded by </w:t>
      </w:r>
      <w:r w:rsidR="005E3C47">
        <w:t>Ms. Franzosa</w:t>
      </w:r>
      <w:r w:rsidR="002C2AAB">
        <w:t xml:space="preserve"> to </w:t>
      </w:r>
      <w:r w:rsidR="0044144C">
        <w:rPr>
          <w:b/>
          <w:bCs/>
        </w:rPr>
        <w:t>Approve the Declaration of Disaster Emergency effective March 19, 2020 through April 17, 2020</w:t>
      </w:r>
      <w:r w:rsidR="00825F6B">
        <w:rPr>
          <w:b/>
          <w:bCs/>
        </w:rPr>
        <w:t>.</w:t>
      </w:r>
      <w:r w:rsidR="009F368F">
        <w:t xml:space="preserve"> Motion carried </w:t>
      </w:r>
      <w:r w:rsidR="0044144C">
        <w:t>5</w:t>
      </w:r>
      <w:r w:rsidR="009F368F">
        <w:t>-0</w:t>
      </w:r>
      <w:r w:rsidR="00462EF0">
        <w:t>.</w:t>
      </w:r>
    </w:p>
    <w:p w14:paraId="5E4BE97B" w14:textId="21490B32" w:rsidR="00462EF0" w:rsidRDefault="00462EF0" w:rsidP="00A57468"/>
    <w:p w14:paraId="1FA3302B" w14:textId="27F90E26" w:rsidR="00462EF0" w:rsidRDefault="00D4780F" w:rsidP="00D4780F">
      <w:pPr>
        <w:ind w:left="720" w:hanging="360"/>
      </w:pPr>
      <w:r>
        <w:rPr>
          <w:b/>
          <w:bCs/>
        </w:rPr>
        <w:t xml:space="preserve">b.   </w:t>
      </w:r>
      <w:r w:rsidR="0044144C">
        <w:rPr>
          <w:b/>
          <w:bCs/>
        </w:rPr>
        <w:t xml:space="preserve">Recommendation of Full Time Patrolman – </w:t>
      </w:r>
      <w:r w:rsidR="0044144C" w:rsidRPr="0044144C">
        <w:t>Vince Morrow</w:t>
      </w:r>
      <w:r w:rsidR="00825F6B">
        <w:rPr>
          <w:b/>
          <w:bCs/>
        </w:rPr>
        <w:t>.</w:t>
      </w:r>
      <w:r w:rsidR="00A87006">
        <w:rPr>
          <w:b/>
          <w:bCs/>
        </w:rPr>
        <w:t xml:space="preserve"> </w:t>
      </w:r>
      <w:r w:rsidR="000F0298">
        <w:rPr>
          <w:b/>
          <w:bCs/>
        </w:rPr>
        <w:t xml:space="preserve"> </w:t>
      </w:r>
      <w:r w:rsidR="00462EF0">
        <w:rPr>
          <w:b/>
        </w:rPr>
        <w:t xml:space="preserve">MOTION – </w:t>
      </w:r>
      <w:r w:rsidR="00462EF0">
        <w:t xml:space="preserve">made by </w:t>
      </w:r>
      <w:r w:rsidR="008641B4">
        <w:t xml:space="preserve">Mr. </w:t>
      </w:r>
      <w:r w:rsidR="000F0298">
        <w:t>LaFond</w:t>
      </w:r>
      <w:r w:rsidR="00462EF0">
        <w:t xml:space="preserve">, seconded by </w:t>
      </w:r>
      <w:r w:rsidR="0044144C">
        <w:t>Mr. Berger</w:t>
      </w:r>
      <w:r w:rsidR="002C2AAB">
        <w:t xml:space="preserve"> to </w:t>
      </w:r>
      <w:r w:rsidR="0044144C">
        <w:rPr>
          <w:b/>
          <w:bCs/>
        </w:rPr>
        <w:t>Approve the Recommendation to Hire Vince Morrow as Full Time Patrolman</w:t>
      </w:r>
      <w:r w:rsidR="00825F6B">
        <w:rPr>
          <w:b/>
          <w:bCs/>
        </w:rPr>
        <w:t>.</w:t>
      </w:r>
      <w:r w:rsidR="00E818B3">
        <w:t xml:space="preserve"> </w:t>
      </w:r>
      <w:r w:rsidR="00462EF0">
        <w:t xml:space="preserve">Motion carried </w:t>
      </w:r>
      <w:r w:rsidR="0044144C">
        <w:t>5</w:t>
      </w:r>
      <w:r w:rsidR="00462EF0">
        <w:t>-0.</w:t>
      </w:r>
    </w:p>
    <w:p w14:paraId="527B96E5" w14:textId="77777777" w:rsidR="00462EF0" w:rsidRDefault="00462EF0" w:rsidP="00462EF0"/>
    <w:p w14:paraId="184103B6" w14:textId="4D381CB2" w:rsidR="003B6876" w:rsidRDefault="00B23F9A" w:rsidP="003B6876">
      <w:r>
        <w:lastRenderedPageBreak/>
        <w:tab/>
      </w:r>
    </w:p>
    <w:p w14:paraId="3BE4F33F" w14:textId="6897C077" w:rsidR="00D4780F" w:rsidRDefault="00AB4256" w:rsidP="00AC267E">
      <w:r w:rsidRPr="00910A93">
        <w:rPr>
          <w:b/>
        </w:rPr>
        <w:t>OTHER BUSINESS</w:t>
      </w:r>
      <w:r w:rsidRPr="00CA1945">
        <w:t>:</w:t>
      </w:r>
      <w:r w:rsidR="00DA668E">
        <w:tab/>
      </w:r>
    </w:p>
    <w:p w14:paraId="20BF8DA4" w14:textId="77777777" w:rsidR="00D4780F" w:rsidRPr="00D4780F" w:rsidRDefault="00D4780F" w:rsidP="00AC267E"/>
    <w:p w14:paraId="5A642099" w14:textId="2B694676" w:rsidR="00BF35E0" w:rsidRDefault="00D4780F" w:rsidP="00D4780F">
      <w:pPr>
        <w:ind w:left="720" w:hanging="360"/>
      </w:pPr>
      <w:r>
        <w:rPr>
          <w:b/>
        </w:rPr>
        <w:t xml:space="preserve"> a.  </w:t>
      </w:r>
      <w:r w:rsidR="00DB0977">
        <w:rPr>
          <w:b/>
        </w:rPr>
        <w:t xml:space="preserve">Well Isolation Distance Exemption – </w:t>
      </w:r>
      <w:r w:rsidR="00DB0977">
        <w:rPr>
          <w:bCs/>
        </w:rPr>
        <w:t>Shawn Mahoney, 3 Short Lane</w:t>
      </w:r>
      <w:r w:rsidR="00E060D7">
        <w:rPr>
          <w:b/>
        </w:rPr>
        <w:t>.</w:t>
      </w:r>
      <w:r w:rsidR="0035108D">
        <w:rPr>
          <w:b/>
        </w:rPr>
        <w:t xml:space="preserve"> </w:t>
      </w:r>
      <w:r w:rsidR="00BF35E0">
        <w:rPr>
          <w:b/>
        </w:rPr>
        <w:t xml:space="preserve">MOTION – </w:t>
      </w:r>
      <w:r>
        <w:t xml:space="preserve">made by </w:t>
      </w:r>
      <w:r w:rsidR="00DB0977">
        <w:t>Ms. Franzosa</w:t>
      </w:r>
      <w:r>
        <w:t xml:space="preserve">, seconded by Mr. </w:t>
      </w:r>
      <w:r w:rsidR="00DB0977">
        <w:t>Pantages</w:t>
      </w:r>
      <w:r>
        <w:t xml:space="preserve"> to </w:t>
      </w:r>
      <w:r w:rsidR="00DB0977">
        <w:rPr>
          <w:b/>
          <w:bCs/>
        </w:rPr>
        <w:t>Approve the Well Isolation Distance Exemption for Shawn Mahoney at 3 Short Lane</w:t>
      </w:r>
      <w:r w:rsidR="00F33237" w:rsidRPr="00D4780F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Motion carried </w:t>
      </w:r>
      <w:r w:rsidR="00DB0977">
        <w:t>5</w:t>
      </w:r>
      <w:r>
        <w:t>-0</w:t>
      </w:r>
    </w:p>
    <w:p w14:paraId="355A69C0" w14:textId="77777777" w:rsidR="00D4780F" w:rsidRDefault="00D4780F" w:rsidP="00D4780F">
      <w:pPr>
        <w:ind w:left="720" w:hanging="360"/>
      </w:pPr>
    </w:p>
    <w:p w14:paraId="0B8618FF" w14:textId="0F6F7D0A" w:rsidR="00D4780F" w:rsidRDefault="00D4780F" w:rsidP="00D4780F">
      <w:pPr>
        <w:ind w:left="720" w:hanging="360"/>
      </w:pPr>
      <w:r>
        <w:rPr>
          <w:b/>
        </w:rPr>
        <w:t>b.</w:t>
      </w:r>
      <w:r>
        <w:t xml:space="preserve">   </w:t>
      </w:r>
      <w:r w:rsidR="00DB0977">
        <w:rPr>
          <w:b/>
          <w:bCs/>
        </w:rPr>
        <w:t xml:space="preserve">Carbon County Tax Claim Bureau Repository for Unsold </w:t>
      </w:r>
      <w:r w:rsidR="002D1A88">
        <w:rPr>
          <w:b/>
          <w:bCs/>
        </w:rPr>
        <w:t>Properties –</w:t>
      </w:r>
      <w:r w:rsidR="002D1A88">
        <w:t xml:space="preserve"> Bid in the amount of $712.00 received for Tax Parcel #21A-21-C230.</w:t>
      </w:r>
      <w:r w:rsidR="002D1A88">
        <w:rPr>
          <w:b/>
          <w:bCs/>
        </w:rPr>
        <w:t xml:space="preserve"> </w:t>
      </w:r>
      <w:bookmarkStart w:id="2" w:name="_Hlk33599863"/>
      <w:r>
        <w:rPr>
          <w:b/>
        </w:rPr>
        <w:t xml:space="preserve">MOTION – </w:t>
      </w:r>
      <w:r>
        <w:t xml:space="preserve">made by </w:t>
      </w:r>
      <w:r w:rsidR="002D1A88">
        <w:t>Mr. LaFond</w:t>
      </w:r>
      <w:r>
        <w:t xml:space="preserve">, seconded by </w:t>
      </w:r>
      <w:r w:rsidR="002D1A88">
        <w:t>Ms. Franzosa</w:t>
      </w:r>
      <w:r>
        <w:t xml:space="preserve"> to </w:t>
      </w:r>
      <w:r w:rsidRPr="00D4780F">
        <w:rPr>
          <w:b/>
          <w:bCs/>
        </w:rPr>
        <w:t xml:space="preserve">Accept </w:t>
      </w:r>
      <w:r w:rsidR="002D1A88">
        <w:rPr>
          <w:b/>
          <w:bCs/>
        </w:rPr>
        <w:t>the Carbon County Tax Claim Bureau Repository for unsold Properties Bid in the amount of $712.00 for Tax Parcel #21A-21-C230</w:t>
      </w:r>
      <w:r w:rsidRPr="00D4780F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Motion carried </w:t>
      </w:r>
      <w:r w:rsidR="002D1A88">
        <w:t>5</w:t>
      </w:r>
      <w:r>
        <w:t>-0</w:t>
      </w:r>
    </w:p>
    <w:bookmarkEnd w:id="2"/>
    <w:p w14:paraId="6D003D31" w14:textId="77777777" w:rsidR="00D4780F" w:rsidRPr="00D4780F" w:rsidRDefault="00D4780F" w:rsidP="00D4780F"/>
    <w:p w14:paraId="1E7AC0EB" w14:textId="6647A72C" w:rsidR="009E05A9" w:rsidRDefault="009E05A9" w:rsidP="00F33237"/>
    <w:p w14:paraId="1A901607" w14:textId="740E584C" w:rsidR="00EF2848" w:rsidRPr="003B6876" w:rsidRDefault="00EF2848" w:rsidP="00DA668E">
      <w:pPr>
        <w:rPr>
          <w:b/>
        </w:rPr>
      </w:pPr>
    </w:p>
    <w:p w14:paraId="53538651" w14:textId="0298D9E3" w:rsidR="00AB4256" w:rsidRDefault="00AB4256" w:rsidP="004C1AA7">
      <w:r w:rsidRPr="00910A93">
        <w:rPr>
          <w:b/>
        </w:rPr>
        <w:t>REPORTS</w:t>
      </w:r>
      <w:r w:rsidRPr="00CA1945">
        <w:t>:</w:t>
      </w:r>
    </w:p>
    <w:p w14:paraId="4654C377" w14:textId="2AA3AE6D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166E1C">
        <w:t>Nothing additional</w:t>
      </w:r>
      <w:r w:rsidR="00904D56">
        <w:t>.</w:t>
      </w:r>
      <w:r w:rsidR="00736C18">
        <w:t xml:space="preserve"> </w:t>
      </w:r>
    </w:p>
    <w:p w14:paraId="3CDB979A" w14:textId="29DD3A18" w:rsidR="00F135A2" w:rsidRDefault="00FA3FBA" w:rsidP="00F135A2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r w:rsidR="00166E1C">
        <w:t>Mr. Berger mentioned that the Township will be meeting with the Township Engineers to review the roads in Lake Harmony and determine which roads need to be addressed</w:t>
      </w:r>
      <w:r w:rsidR="00B23F9A">
        <w:t>.</w:t>
      </w:r>
    </w:p>
    <w:p w14:paraId="0DB25872" w14:textId="5615B1D3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9E05A9">
        <w:t xml:space="preserve">Nothing additional. </w:t>
      </w:r>
      <w:r w:rsidR="00FA7831">
        <w:t>The report was in the Supervisors’ file.</w:t>
      </w:r>
    </w:p>
    <w:p w14:paraId="4AEFA384" w14:textId="0DBC9782" w:rsidR="002D530B" w:rsidRDefault="00FA7831" w:rsidP="007F6CEA">
      <w:pPr>
        <w:ind w:left="720" w:hanging="720"/>
      </w:pPr>
      <w:r>
        <w:rPr>
          <w:b/>
        </w:rPr>
        <w:t>D.</w:t>
      </w:r>
      <w:r>
        <w:tab/>
      </w:r>
      <w:r w:rsidR="00AB4256" w:rsidRPr="004A5519">
        <w:rPr>
          <w:b/>
        </w:rPr>
        <w:t>Manager</w:t>
      </w:r>
      <w:r w:rsidR="00736C18">
        <w:t xml:space="preserve"> – </w:t>
      </w:r>
      <w:r w:rsidR="00166E1C">
        <w:t>Ms. Brooks started that the credit card transactions are moving along nicely</w:t>
      </w:r>
      <w:r w:rsidR="00F33237">
        <w:t>.</w:t>
      </w:r>
      <w:r w:rsidR="00166E1C">
        <w:t xml:space="preserve"> The Township received a proposal from Walker Township to purchase the police vehicle</w:t>
      </w:r>
      <w:r w:rsidR="007F6CEA">
        <w:t xml:space="preserve"> that was to be traded in on the new police vehicle</w:t>
      </w:r>
      <w:r w:rsidR="00166E1C">
        <w:t xml:space="preserve"> for $5</w:t>
      </w:r>
      <w:r w:rsidR="007F6CEA">
        <w:t>,</w:t>
      </w:r>
      <w:r w:rsidR="00166E1C">
        <w:t>750.00, to be purchased as soon as possible.</w:t>
      </w:r>
      <w:r w:rsidR="00E3204A">
        <w:t xml:space="preserve"> </w:t>
      </w:r>
      <w:bookmarkStart w:id="3" w:name="_Hlk36040181"/>
      <w:r w:rsidR="00EE1194">
        <w:rPr>
          <w:b/>
        </w:rPr>
        <w:t xml:space="preserve">MOTION – </w:t>
      </w:r>
      <w:r w:rsidR="00EE1194">
        <w:t xml:space="preserve">made by Mr. </w:t>
      </w:r>
      <w:r w:rsidR="007F6CEA">
        <w:t>Berger</w:t>
      </w:r>
      <w:r w:rsidR="00EE1194">
        <w:t xml:space="preserve">, seconded by </w:t>
      </w:r>
      <w:r w:rsidR="00166E1C">
        <w:t>Mr. Bradley</w:t>
      </w:r>
      <w:r w:rsidR="00EE1194">
        <w:t xml:space="preserve"> to </w:t>
      </w:r>
      <w:r w:rsidR="00EE1194" w:rsidRPr="00D4780F">
        <w:rPr>
          <w:b/>
          <w:bCs/>
        </w:rPr>
        <w:t xml:space="preserve">Accept </w:t>
      </w:r>
      <w:r w:rsidR="00166E1C">
        <w:rPr>
          <w:b/>
          <w:bCs/>
        </w:rPr>
        <w:t>the proposal from Walker Township to purchase the police vehicle for $5750.00</w:t>
      </w:r>
      <w:r w:rsidR="00EE1194">
        <w:rPr>
          <w:b/>
          <w:bCs/>
        </w:rPr>
        <w:t xml:space="preserve"> </w:t>
      </w:r>
      <w:r w:rsidR="00EE1194">
        <w:t xml:space="preserve">Motion carried </w:t>
      </w:r>
      <w:r w:rsidR="007F6CEA">
        <w:t>5</w:t>
      </w:r>
      <w:r w:rsidR="00EE1194">
        <w:t>-0</w:t>
      </w:r>
      <w:r w:rsidR="007F6CEA">
        <w:t xml:space="preserve">. </w:t>
      </w:r>
      <w:bookmarkEnd w:id="3"/>
      <w:r w:rsidR="007F6CEA">
        <w:t>In regards to the lease purchase for the new police vehicle, Mauch Chunk Trust quoted us an interest rate of 2.06% on the remaining balance of $20,386.91.</w:t>
      </w:r>
      <w:r w:rsidR="007F6CEA" w:rsidRPr="007F6CEA">
        <w:rPr>
          <w:b/>
        </w:rPr>
        <w:t xml:space="preserve"> </w:t>
      </w:r>
      <w:r w:rsidR="007F6CEA">
        <w:rPr>
          <w:b/>
        </w:rPr>
        <w:t xml:space="preserve">MOTION – </w:t>
      </w:r>
      <w:r w:rsidR="007F6CEA">
        <w:t xml:space="preserve">made by Mr. LaFond, seconded by Ms. Franzosa to </w:t>
      </w:r>
      <w:r w:rsidR="007F6CEA" w:rsidRPr="00D4780F">
        <w:rPr>
          <w:b/>
          <w:bCs/>
        </w:rPr>
        <w:t xml:space="preserve">Accept </w:t>
      </w:r>
      <w:r w:rsidR="007F6CEA">
        <w:rPr>
          <w:b/>
          <w:bCs/>
        </w:rPr>
        <w:t xml:space="preserve">the interest rate quote of 2.06% from Mauch Chunk Trust for the remaining balance of $20,386.91 for the lease purchase of the new police vehicle. </w:t>
      </w:r>
      <w:r w:rsidR="007F6CEA">
        <w:t>Motion carried 5-0.</w:t>
      </w:r>
    </w:p>
    <w:p w14:paraId="63CC3966" w14:textId="03FB2F2F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F33237">
        <w:t xml:space="preserve">Chief Kuzma stated </w:t>
      </w:r>
      <w:r w:rsidR="00F50F08">
        <w:t xml:space="preserve">that </w:t>
      </w:r>
      <w:r w:rsidR="00D62000">
        <w:t xml:space="preserve">the radios and computers have been removed from the police vehicle being sold.  Also read aloud was the Kidder Township Police’s post on Facebook in regards to the COVID-19 Pandemic.  Chief Kuzma also noted that any Senior Citizens needing assistance, including medication pick-up, </w:t>
      </w:r>
      <w:r w:rsidR="006E4470">
        <w:t>can</w:t>
      </w:r>
      <w:r w:rsidR="00D62000">
        <w:t xml:space="preserve"> call the police station.</w:t>
      </w:r>
    </w:p>
    <w:p w14:paraId="2CC2DDBD" w14:textId="270611E2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263DE5">
        <w:t xml:space="preserve">Meeting was held </w:t>
      </w:r>
      <w:r w:rsidR="006E4470">
        <w:t>March 4</w:t>
      </w:r>
      <w:r w:rsidR="00263DE5">
        <w:t>, 2020.  The report was in the Supervisors’ file.</w:t>
      </w:r>
    </w:p>
    <w:p w14:paraId="4AC173C7" w14:textId="77777777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AB4256">
        <w:t xml:space="preserve"> – The report was in the Supervisors’ file. </w:t>
      </w:r>
    </w:p>
    <w:p w14:paraId="7A836425" w14:textId="35FD363C" w:rsidR="00AB4256" w:rsidRDefault="001644CE" w:rsidP="00183C97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263DE5">
        <w:t xml:space="preserve">Meeting </w:t>
      </w:r>
      <w:r w:rsidR="00665E2A">
        <w:t>will be</w:t>
      </w:r>
      <w:r w:rsidR="00263DE5">
        <w:t xml:space="preserve"> held February 2</w:t>
      </w:r>
      <w:r w:rsidR="006E4470">
        <w:t>8</w:t>
      </w:r>
      <w:r w:rsidR="00263DE5">
        <w:t xml:space="preserve">, 2020.  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r w:rsidR="00AB4256">
        <w:t>The report was in the Supervisors’ file.</w:t>
      </w:r>
    </w:p>
    <w:p w14:paraId="561E2274" w14:textId="5A33FF80" w:rsidR="004C4F4D" w:rsidRDefault="00F546D3" w:rsidP="00646528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1046CB" w:rsidRPr="001046CB">
        <w:rPr>
          <w:bCs/>
        </w:rPr>
        <w:t>Meeting was held</w:t>
      </w:r>
      <w:r w:rsidR="00E060D7">
        <w:rPr>
          <w:bCs/>
        </w:rPr>
        <w:t xml:space="preserve"> on </w:t>
      </w:r>
      <w:r w:rsidR="006E4470">
        <w:rPr>
          <w:bCs/>
        </w:rPr>
        <w:t>March</w:t>
      </w:r>
      <w:r w:rsidR="00263DE5">
        <w:rPr>
          <w:bCs/>
        </w:rPr>
        <w:t xml:space="preserve"> 1</w:t>
      </w:r>
      <w:r w:rsidR="006E4470">
        <w:rPr>
          <w:bCs/>
        </w:rPr>
        <w:t>1</w:t>
      </w:r>
      <w:r w:rsidR="00F33237">
        <w:rPr>
          <w:bCs/>
        </w:rPr>
        <w:t>, 2020</w:t>
      </w:r>
      <w:r w:rsidR="001046CB" w:rsidRPr="001046CB">
        <w:rPr>
          <w:bCs/>
        </w:rPr>
        <w:t>.</w:t>
      </w:r>
      <w:r w:rsidR="001046CB">
        <w:rPr>
          <w:b/>
        </w:rPr>
        <w:t xml:space="preserve"> </w:t>
      </w:r>
      <w:r w:rsidR="00A87EC7">
        <w:t xml:space="preserve">The report was in the Supervisors’ file.  </w:t>
      </w:r>
      <w:r w:rsidR="00D62000">
        <w:t>Ms. Franzosa commented that the EAC is continuing to work on the stormwater issues on Kirk Street and Kresge Lane.</w:t>
      </w:r>
    </w:p>
    <w:p w14:paraId="5D1C8D96" w14:textId="765E7068" w:rsidR="00AB6431" w:rsidRDefault="00AB6431" w:rsidP="00FE1C5C">
      <w:pPr>
        <w:ind w:left="720" w:hanging="720"/>
      </w:pPr>
      <w:r>
        <w:rPr>
          <w:b/>
        </w:rPr>
        <w:t>L.</w:t>
      </w:r>
      <w:r>
        <w:tab/>
      </w:r>
      <w:r w:rsidRPr="00AB6431">
        <w:rPr>
          <w:b/>
        </w:rPr>
        <w:t>Stormwater Committee</w:t>
      </w:r>
      <w:r>
        <w:t xml:space="preserve"> </w:t>
      </w:r>
      <w:r w:rsidR="0007199D">
        <w:t>–</w:t>
      </w:r>
      <w:r w:rsidR="00F33237">
        <w:t>Nothing additional</w:t>
      </w:r>
      <w:r w:rsidR="00A14773">
        <w:t>.</w:t>
      </w:r>
      <w:r w:rsidR="00FE1C5C">
        <w:t xml:space="preserve">  </w:t>
      </w:r>
    </w:p>
    <w:p w14:paraId="2B709E57" w14:textId="324283D3" w:rsidR="00206185" w:rsidRDefault="005D552E" w:rsidP="00AB0102">
      <w:pPr>
        <w:ind w:left="720" w:hanging="720"/>
      </w:pPr>
      <w:r>
        <w:rPr>
          <w:b/>
        </w:rPr>
        <w:t>M.</w:t>
      </w:r>
      <w:r>
        <w:tab/>
      </w:r>
      <w:r w:rsidRPr="005D552E">
        <w:rPr>
          <w:b/>
        </w:rPr>
        <w:t>Safety Committee</w:t>
      </w:r>
      <w:r w:rsidR="004A5126">
        <w:t xml:space="preserve"> –</w:t>
      </w:r>
      <w:r w:rsidR="00F33237">
        <w:t xml:space="preserve">Meeting </w:t>
      </w:r>
      <w:r w:rsidR="00263DE5">
        <w:t>was</w:t>
      </w:r>
      <w:r w:rsidR="00F33237">
        <w:t xml:space="preserve"> held </w:t>
      </w:r>
      <w:r w:rsidR="006E4470">
        <w:t>March 17</w:t>
      </w:r>
      <w:r w:rsidR="00F33237">
        <w:t>, 2020</w:t>
      </w:r>
      <w:r w:rsidR="00263DE5">
        <w:t>.  The report was in the Supervisors’ file.</w:t>
      </w:r>
    </w:p>
    <w:p w14:paraId="6D662ACA" w14:textId="77777777" w:rsidR="00624496" w:rsidRDefault="00624496" w:rsidP="008E1CF0">
      <w:pPr>
        <w:ind w:left="720" w:hanging="720"/>
      </w:pPr>
    </w:p>
    <w:p w14:paraId="0384844B" w14:textId="5D7DDAB1" w:rsidR="00FA720D" w:rsidRDefault="00570332" w:rsidP="002A619A">
      <w:pPr>
        <w:spacing w:after="120"/>
        <w:ind w:left="720"/>
      </w:pPr>
      <w:r w:rsidRPr="00FA720D">
        <w:lastRenderedPageBreak/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FE1C5C">
        <w:t>LaFond</w:t>
      </w:r>
      <w:r w:rsidR="00FA720D">
        <w:rPr>
          <w:b/>
        </w:rPr>
        <w:t xml:space="preserve"> </w:t>
      </w:r>
      <w:r w:rsidR="00AB6431">
        <w:t xml:space="preserve">seconded by </w:t>
      </w:r>
      <w:r w:rsidR="00AD6360">
        <w:t>Ms. Franzosa</w:t>
      </w:r>
      <w:r w:rsidR="00FA720D" w:rsidRPr="007A461D">
        <w:t xml:space="preserve">,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6E4470">
        <w:t>5</w:t>
      </w:r>
      <w:r w:rsidR="00AD6360">
        <w:t>-</w:t>
      </w:r>
      <w:r w:rsidR="00FA720D">
        <w:t>0.</w:t>
      </w:r>
    </w:p>
    <w:p w14:paraId="78B96738" w14:textId="7BB9B95D" w:rsidR="003833F6" w:rsidRDefault="003833F6" w:rsidP="002A619A">
      <w:pPr>
        <w:spacing w:after="120"/>
        <w:ind w:left="720"/>
      </w:pPr>
    </w:p>
    <w:p w14:paraId="1F0925E4" w14:textId="33E43D78" w:rsidR="003833F6" w:rsidRDefault="003833F6" w:rsidP="003833F6">
      <w:pPr>
        <w:spacing w:after="120"/>
        <w:rPr>
          <w:b/>
          <w:bCs/>
        </w:rPr>
      </w:pPr>
      <w:r w:rsidRPr="003833F6">
        <w:rPr>
          <w:b/>
          <w:bCs/>
        </w:rPr>
        <w:t>Additional Comments:</w:t>
      </w:r>
      <w:r w:rsidR="000710CF">
        <w:rPr>
          <w:b/>
          <w:bCs/>
        </w:rPr>
        <w:t xml:space="preserve"> </w:t>
      </w:r>
      <w:r w:rsidR="000710CF" w:rsidRPr="000710CF">
        <w:t>None</w:t>
      </w:r>
    </w:p>
    <w:p w14:paraId="2C43A225" w14:textId="77777777" w:rsidR="00263DE5" w:rsidRDefault="00263DE5" w:rsidP="00263DE5">
      <w:pPr>
        <w:ind w:firstLine="720"/>
      </w:pPr>
    </w:p>
    <w:p w14:paraId="177BB280" w14:textId="26D60D36" w:rsidR="009B0EAA" w:rsidRPr="00FA720D" w:rsidRDefault="008749FF" w:rsidP="00263DE5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FE1C5C">
        <w:rPr>
          <w:b/>
        </w:rPr>
        <w:t>6:</w:t>
      </w:r>
      <w:r w:rsidR="000710CF">
        <w:rPr>
          <w:b/>
        </w:rPr>
        <w:t>49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E818B3">
      <w:headerReference w:type="default" r:id="rId8"/>
      <w:headerReference w:type="first" r:id="rId9"/>
      <w:pgSz w:w="12240" w:h="15840" w:code="1"/>
      <w:pgMar w:top="1080" w:right="1440" w:bottom="5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38EC" w14:textId="77777777" w:rsidR="00836892" w:rsidRDefault="00836892" w:rsidP="00616B42">
      <w:r>
        <w:separator/>
      </w:r>
    </w:p>
  </w:endnote>
  <w:endnote w:type="continuationSeparator" w:id="0">
    <w:p w14:paraId="5AC5EE45" w14:textId="77777777" w:rsidR="00836892" w:rsidRDefault="00836892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BA1C" w14:textId="77777777" w:rsidR="00836892" w:rsidRDefault="00836892" w:rsidP="00616B42">
      <w:r>
        <w:separator/>
      </w:r>
    </w:p>
  </w:footnote>
  <w:footnote w:type="continuationSeparator" w:id="0">
    <w:p w14:paraId="3A23A369" w14:textId="77777777" w:rsidR="00836892" w:rsidRDefault="00836892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1EE9CF84" w:rsidR="008641B4" w:rsidRPr="00616B42" w:rsidRDefault="00DB0977" w:rsidP="00616B42">
    <w:pPr>
      <w:rPr>
        <w:noProof/>
        <w:sz w:val="20"/>
        <w:szCs w:val="20"/>
      </w:rPr>
    </w:pPr>
    <w:r>
      <w:rPr>
        <w:sz w:val="20"/>
        <w:szCs w:val="20"/>
      </w:rPr>
      <w:t>March 19</w:t>
    </w:r>
    <w:r w:rsidR="008641B4">
      <w:rPr>
        <w:sz w:val="20"/>
        <w:szCs w:val="20"/>
      </w:rPr>
      <w:t>, 2020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686F8004" w:rsidR="00AA6B04" w:rsidRPr="00AA6B04" w:rsidRDefault="00FA7831" w:rsidP="00D25A71">
    <w:pPr>
      <w:pStyle w:val="Header"/>
      <w:rPr>
        <w:b/>
      </w:rPr>
    </w:pPr>
    <w:r>
      <w:rPr>
        <w:b/>
      </w:rPr>
      <w:tab/>
      <w:t xml:space="preserve">Thursday – </w:t>
    </w:r>
    <w:r w:rsidR="005E3C47">
      <w:rPr>
        <w:b/>
      </w:rPr>
      <w:t>March 19</w:t>
    </w:r>
    <w:r w:rsidR="00AA6B04">
      <w:rPr>
        <w:b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DC8"/>
    <w:rsid w:val="000513D7"/>
    <w:rsid w:val="00052E9D"/>
    <w:rsid w:val="00052FBD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0CF"/>
    <w:rsid w:val="000713A3"/>
    <w:rsid w:val="0007199D"/>
    <w:rsid w:val="00072E50"/>
    <w:rsid w:val="0007333B"/>
    <w:rsid w:val="00074664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2F9C"/>
    <w:rsid w:val="000C3CEC"/>
    <w:rsid w:val="000C6787"/>
    <w:rsid w:val="000C749F"/>
    <w:rsid w:val="000D0291"/>
    <w:rsid w:val="000D549B"/>
    <w:rsid w:val="000D5708"/>
    <w:rsid w:val="000D5B89"/>
    <w:rsid w:val="000D689E"/>
    <w:rsid w:val="000D68BC"/>
    <w:rsid w:val="000E10EC"/>
    <w:rsid w:val="000E2709"/>
    <w:rsid w:val="000E29F0"/>
    <w:rsid w:val="000E33BB"/>
    <w:rsid w:val="000E6788"/>
    <w:rsid w:val="000E68AA"/>
    <w:rsid w:val="000E7537"/>
    <w:rsid w:val="000E7772"/>
    <w:rsid w:val="000F0074"/>
    <w:rsid w:val="000F0298"/>
    <w:rsid w:val="000F0E90"/>
    <w:rsid w:val="000F2052"/>
    <w:rsid w:val="000F2748"/>
    <w:rsid w:val="000F28C0"/>
    <w:rsid w:val="000F5707"/>
    <w:rsid w:val="001007EB"/>
    <w:rsid w:val="001029CA"/>
    <w:rsid w:val="001029F5"/>
    <w:rsid w:val="00103888"/>
    <w:rsid w:val="001046CB"/>
    <w:rsid w:val="00104E12"/>
    <w:rsid w:val="00105B0E"/>
    <w:rsid w:val="001071D3"/>
    <w:rsid w:val="00107E01"/>
    <w:rsid w:val="001124D2"/>
    <w:rsid w:val="00114136"/>
    <w:rsid w:val="0011440D"/>
    <w:rsid w:val="0011567F"/>
    <w:rsid w:val="00121C3B"/>
    <w:rsid w:val="00122092"/>
    <w:rsid w:val="00122D4C"/>
    <w:rsid w:val="00127F8A"/>
    <w:rsid w:val="00130BB7"/>
    <w:rsid w:val="00131D65"/>
    <w:rsid w:val="00135923"/>
    <w:rsid w:val="00136916"/>
    <w:rsid w:val="00137543"/>
    <w:rsid w:val="0014141D"/>
    <w:rsid w:val="0014792C"/>
    <w:rsid w:val="00152CAC"/>
    <w:rsid w:val="00155699"/>
    <w:rsid w:val="00160C24"/>
    <w:rsid w:val="0016132E"/>
    <w:rsid w:val="001621DE"/>
    <w:rsid w:val="001644CE"/>
    <w:rsid w:val="00166E1C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C74"/>
    <w:rsid w:val="001E3E07"/>
    <w:rsid w:val="001E40E8"/>
    <w:rsid w:val="001E4892"/>
    <w:rsid w:val="001E4D87"/>
    <w:rsid w:val="001E5712"/>
    <w:rsid w:val="001E75CB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17830"/>
    <w:rsid w:val="002205AA"/>
    <w:rsid w:val="00223C92"/>
    <w:rsid w:val="00223CA2"/>
    <w:rsid w:val="00224792"/>
    <w:rsid w:val="0022545D"/>
    <w:rsid w:val="00225EA7"/>
    <w:rsid w:val="00227A10"/>
    <w:rsid w:val="00227D1A"/>
    <w:rsid w:val="0023062A"/>
    <w:rsid w:val="00231545"/>
    <w:rsid w:val="00234AB2"/>
    <w:rsid w:val="00236D08"/>
    <w:rsid w:val="00236E8A"/>
    <w:rsid w:val="00237660"/>
    <w:rsid w:val="00241839"/>
    <w:rsid w:val="002456E7"/>
    <w:rsid w:val="00250D81"/>
    <w:rsid w:val="00254A41"/>
    <w:rsid w:val="00257710"/>
    <w:rsid w:val="0025783C"/>
    <w:rsid w:val="00263DE5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1A88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07E02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987"/>
    <w:rsid w:val="003365CA"/>
    <w:rsid w:val="00340561"/>
    <w:rsid w:val="0034084F"/>
    <w:rsid w:val="00340A56"/>
    <w:rsid w:val="00341533"/>
    <w:rsid w:val="003429E4"/>
    <w:rsid w:val="003449C9"/>
    <w:rsid w:val="00347E36"/>
    <w:rsid w:val="0035057F"/>
    <w:rsid w:val="00350AC4"/>
    <w:rsid w:val="0035108D"/>
    <w:rsid w:val="00353BFC"/>
    <w:rsid w:val="003546A3"/>
    <w:rsid w:val="003557FD"/>
    <w:rsid w:val="003578F6"/>
    <w:rsid w:val="0036085C"/>
    <w:rsid w:val="003623F6"/>
    <w:rsid w:val="00363A90"/>
    <w:rsid w:val="00365450"/>
    <w:rsid w:val="00365F92"/>
    <w:rsid w:val="00367D70"/>
    <w:rsid w:val="00373205"/>
    <w:rsid w:val="0037382E"/>
    <w:rsid w:val="003757A3"/>
    <w:rsid w:val="00380436"/>
    <w:rsid w:val="00380D4A"/>
    <w:rsid w:val="0038266A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4856"/>
    <w:rsid w:val="003E55FE"/>
    <w:rsid w:val="003E57C6"/>
    <w:rsid w:val="003E5F0E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36CD"/>
    <w:rsid w:val="00435E40"/>
    <w:rsid w:val="00435F5C"/>
    <w:rsid w:val="0044011A"/>
    <w:rsid w:val="00440B59"/>
    <w:rsid w:val="0044144C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35A0"/>
    <w:rsid w:val="004B4097"/>
    <w:rsid w:val="004B5B56"/>
    <w:rsid w:val="004C0C0D"/>
    <w:rsid w:val="004C1AA7"/>
    <w:rsid w:val="004C408D"/>
    <w:rsid w:val="004C4F4D"/>
    <w:rsid w:val="004C52E7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1F9A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77B7"/>
    <w:rsid w:val="005B7C4C"/>
    <w:rsid w:val="005C0B6B"/>
    <w:rsid w:val="005C2039"/>
    <w:rsid w:val="005C2BD1"/>
    <w:rsid w:val="005C4B26"/>
    <w:rsid w:val="005C5D87"/>
    <w:rsid w:val="005C76BD"/>
    <w:rsid w:val="005C790F"/>
    <w:rsid w:val="005D24E3"/>
    <w:rsid w:val="005D40C4"/>
    <w:rsid w:val="005D43B8"/>
    <w:rsid w:val="005D473A"/>
    <w:rsid w:val="005D4779"/>
    <w:rsid w:val="005D552E"/>
    <w:rsid w:val="005D57F6"/>
    <w:rsid w:val="005D7B0D"/>
    <w:rsid w:val="005E2E0E"/>
    <w:rsid w:val="005E3C47"/>
    <w:rsid w:val="005E528E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CFD"/>
    <w:rsid w:val="00615CB1"/>
    <w:rsid w:val="00616B42"/>
    <w:rsid w:val="00621C55"/>
    <w:rsid w:val="00624496"/>
    <w:rsid w:val="00624A5F"/>
    <w:rsid w:val="00627FBE"/>
    <w:rsid w:val="0063305A"/>
    <w:rsid w:val="00633E7A"/>
    <w:rsid w:val="00634378"/>
    <w:rsid w:val="00635881"/>
    <w:rsid w:val="0063798D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5E2A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217"/>
    <w:rsid w:val="0068556A"/>
    <w:rsid w:val="00687F87"/>
    <w:rsid w:val="006922CF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2C66"/>
    <w:rsid w:val="006B2F34"/>
    <w:rsid w:val="006B3561"/>
    <w:rsid w:val="006B3768"/>
    <w:rsid w:val="006B48D1"/>
    <w:rsid w:val="006B559C"/>
    <w:rsid w:val="006B5A90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20E6"/>
    <w:rsid w:val="006E31BD"/>
    <w:rsid w:val="006E3727"/>
    <w:rsid w:val="006E4470"/>
    <w:rsid w:val="006E72EC"/>
    <w:rsid w:val="006E7F36"/>
    <w:rsid w:val="006F1BFD"/>
    <w:rsid w:val="006F1D85"/>
    <w:rsid w:val="006F503B"/>
    <w:rsid w:val="0070272D"/>
    <w:rsid w:val="00704A9C"/>
    <w:rsid w:val="00705245"/>
    <w:rsid w:val="00706053"/>
    <w:rsid w:val="00706985"/>
    <w:rsid w:val="00706EBB"/>
    <w:rsid w:val="00710A19"/>
    <w:rsid w:val="00714F60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0A02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C4"/>
    <w:rsid w:val="007B28E7"/>
    <w:rsid w:val="007B401A"/>
    <w:rsid w:val="007B6774"/>
    <w:rsid w:val="007B79C9"/>
    <w:rsid w:val="007B7D4A"/>
    <w:rsid w:val="007C1C82"/>
    <w:rsid w:val="007C36C1"/>
    <w:rsid w:val="007C4127"/>
    <w:rsid w:val="007C4F85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A7E"/>
    <w:rsid w:val="007F3E15"/>
    <w:rsid w:val="007F472E"/>
    <w:rsid w:val="007F6CEA"/>
    <w:rsid w:val="007F71CC"/>
    <w:rsid w:val="00804123"/>
    <w:rsid w:val="008051EC"/>
    <w:rsid w:val="00807044"/>
    <w:rsid w:val="0080711E"/>
    <w:rsid w:val="008076E9"/>
    <w:rsid w:val="00811F8A"/>
    <w:rsid w:val="00816190"/>
    <w:rsid w:val="00821B43"/>
    <w:rsid w:val="00822873"/>
    <w:rsid w:val="00825F6B"/>
    <w:rsid w:val="00826BF2"/>
    <w:rsid w:val="00827FAF"/>
    <w:rsid w:val="00830F47"/>
    <w:rsid w:val="00831D70"/>
    <w:rsid w:val="00834859"/>
    <w:rsid w:val="008356F6"/>
    <w:rsid w:val="00836892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8012B"/>
    <w:rsid w:val="008811A6"/>
    <w:rsid w:val="0088264D"/>
    <w:rsid w:val="008830CE"/>
    <w:rsid w:val="008830F8"/>
    <w:rsid w:val="00883ACF"/>
    <w:rsid w:val="0088491B"/>
    <w:rsid w:val="00886693"/>
    <w:rsid w:val="00890829"/>
    <w:rsid w:val="008922E6"/>
    <w:rsid w:val="00894E14"/>
    <w:rsid w:val="00895481"/>
    <w:rsid w:val="00896B85"/>
    <w:rsid w:val="008A2E3F"/>
    <w:rsid w:val="008A329E"/>
    <w:rsid w:val="008A4FE0"/>
    <w:rsid w:val="008A5D2F"/>
    <w:rsid w:val="008A6450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6F"/>
    <w:rsid w:val="008C6E39"/>
    <w:rsid w:val="008C7679"/>
    <w:rsid w:val="008D0C81"/>
    <w:rsid w:val="008D1AC8"/>
    <w:rsid w:val="008D26D6"/>
    <w:rsid w:val="008D3408"/>
    <w:rsid w:val="008D3E44"/>
    <w:rsid w:val="008D42CD"/>
    <w:rsid w:val="008D5750"/>
    <w:rsid w:val="008D5F88"/>
    <w:rsid w:val="008E0ED6"/>
    <w:rsid w:val="008E1CF0"/>
    <w:rsid w:val="008E3096"/>
    <w:rsid w:val="008E4372"/>
    <w:rsid w:val="008E5BF6"/>
    <w:rsid w:val="008F10A2"/>
    <w:rsid w:val="008F2001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66DD"/>
    <w:rsid w:val="009270F4"/>
    <w:rsid w:val="009324A2"/>
    <w:rsid w:val="0093282E"/>
    <w:rsid w:val="009328C0"/>
    <w:rsid w:val="00933327"/>
    <w:rsid w:val="0093380F"/>
    <w:rsid w:val="00933B0D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80113"/>
    <w:rsid w:val="00980BAA"/>
    <w:rsid w:val="00980EF8"/>
    <w:rsid w:val="00981E16"/>
    <w:rsid w:val="009825E8"/>
    <w:rsid w:val="009828A3"/>
    <w:rsid w:val="00982AC2"/>
    <w:rsid w:val="00985C7A"/>
    <w:rsid w:val="00985F69"/>
    <w:rsid w:val="00991D65"/>
    <w:rsid w:val="00991EE7"/>
    <w:rsid w:val="00991FE9"/>
    <w:rsid w:val="00993A1D"/>
    <w:rsid w:val="00994175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767B"/>
    <w:rsid w:val="009B76C7"/>
    <w:rsid w:val="009C46D1"/>
    <w:rsid w:val="009D06C4"/>
    <w:rsid w:val="009D34BC"/>
    <w:rsid w:val="009D56F0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4773"/>
    <w:rsid w:val="00A15392"/>
    <w:rsid w:val="00A1593F"/>
    <w:rsid w:val="00A15A7B"/>
    <w:rsid w:val="00A16F14"/>
    <w:rsid w:val="00A171D3"/>
    <w:rsid w:val="00A21169"/>
    <w:rsid w:val="00A221A7"/>
    <w:rsid w:val="00A24F1D"/>
    <w:rsid w:val="00A34B70"/>
    <w:rsid w:val="00A35335"/>
    <w:rsid w:val="00A35D6D"/>
    <w:rsid w:val="00A366F0"/>
    <w:rsid w:val="00A37AC3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4256"/>
    <w:rsid w:val="00AB5A40"/>
    <w:rsid w:val="00AB6431"/>
    <w:rsid w:val="00AB7F6D"/>
    <w:rsid w:val="00AC0D8D"/>
    <w:rsid w:val="00AC267E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360"/>
    <w:rsid w:val="00AD6C05"/>
    <w:rsid w:val="00AE082A"/>
    <w:rsid w:val="00AE24F3"/>
    <w:rsid w:val="00AE3FF7"/>
    <w:rsid w:val="00AE4134"/>
    <w:rsid w:val="00AE413A"/>
    <w:rsid w:val="00AE73EA"/>
    <w:rsid w:val="00AF0134"/>
    <w:rsid w:val="00AF1B2C"/>
    <w:rsid w:val="00AF1C85"/>
    <w:rsid w:val="00AF2860"/>
    <w:rsid w:val="00AF3CD7"/>
    <w:rsid w:val="00B008BF"/>
    <w:rsid w:val="00B0401F"/>
    <w:rsid w:val="00B06384"/>
    <w:rsid w:val="00B06FA1"/>
    <w:rsid w:val="00B134FC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42AC"/>
    <w:rsid w:val="00B3538E"/>
    <w:rsid w:val="00B3597C"/>
    <w:rsid w:val="00B37F2A"/>
    <w:rsid w:val="00B400E9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3969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45CE"/>
    <w:rsid w:val="00BD540B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1B3D"/>
    <w:rsid w:val="00C12DF0"/>
    <w:rsid w:val="00C140BC"/>
    <w:rsid w:val="00C1586D"/>
    <w:rsid w:val="00C1705F"/>
    <w:rsid w:val="00C20223"/>
    <w:rsid w:val="00C21253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4A"/>
    <w:rsid w:val="00C50445"/>
    <w:rsid w:val="00C512DA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E1F"/>
    <w:rsid w:val="00C73A33"/>
    <w:rsid w:val="00C767A1"/>
    <w:rsid w:val="00C76C4D"/>
    <w:rsid w:val="00C76DF5"/>
    <w:rsid w:val="00C80AFB"/>
    <w:rsid w:val="00C81801"/>
    <w:rsid w:val="00C83258"/>
    <w:rsid w:val="00C83FD7"/>
    <w:rsid w:val="00C86E15"/>
    <w:rsid w:val="00CA1495"/>
    <w:rsid w:val="00CA1686"/>
    <w:rsid w:val="00CA1945"/>
    <w:rsid w:val="00CA350F"/>
    <w:rsid w:val="00CA4640"/>
    <w:rsid w:val="00CA476E"/>
    <w:rsid w:val="00CA47FA"/>
    <w:rsid w:val="00CA5424"/>
    <w:rsid w:val="00CB0708"/>
    <w:rsid w:val="00CB2CF1"/>
    <w:rsid w:val="00CB7C8E"/>
    <w:rsid w:val="00CC10F3"/>
    <w:rsid w:val="00CC2CB0"/>
    <w:rsid w:val="00CC3ECC"/>
    <w:rsid w:val="00CC421A"/>
    <w:rsid w:val="00CC5DE0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2C7D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6B63"/>
    <w:rsid w:val="00D47150"/>
    <w:rsid w:val="00D4763F"/>
    <w:rsid w:val="00D476C2"/>
    <w:rsid w:val="00D4780F"/>
    <w:rsid w:val="00D50E4E"/>
    <w:rsid w:val="00D51417"/>
    <w:rsid w:val="00D543A2"/>
    <w:rsid w:val="00D56E70"/>
    <w:rsid w:val="00D56EEE"/>
    <w:rsid w:val="00D62000"/>
    <w:rsid w:val="00D62BC2"/>
    <w:rsid w:val="00D65A30"/>
    <w:rsid w:val="00D6699E"/>
    <w:rsid w:val="00D703FA"/>
    <w:rsid w:val="00D71235"/>
    <w:rsid w:val="00D723AA"/>
    <w:rsid w:val="00D74F92"/>
    <w:rsid w:val="00D76126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0977"/>
    <w:rsid w:val="00DB3B0E"/>
    <w:rsid w:val="00DB588E"/>
    <w:rsid w:val="00DB5CB8"/>
    <w:rsid w:val="00DB658C"/>
    <w:rsid w:val="00DB7E63"/>
    <w:rsid w:val="00DC21DC"/>
    <w:rsid w:val="00DC3623"/>
    <w:rsid w:val="00DC39A6"/>
    <w:rsid w:val="00DC555D"/>
    <w:rsid w:val="00DC58D8"/>
    <w:rsid w:val="00DC62EC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5769"/>
    <w:rsid w:val="00E15877"/>
    <w:rsid w:val="00E16931"/>
    <w:rsid w:val="00E2080A"/>
    <w:rsid w:val="00E20C77"/>
    <w:rsid w:val="00E231D8"/>
    <w:rsid w:val="00E23681"/>
    <w:rsid w:val="00E27160"/>
    <w:rsid w:val="00E31D65"/>
    <w:rsid w:val="00E3204A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2AA6"/>
    <w:rsid w:val="00E4316D"/>
    <w:rsid w:val="00E434DB"/>
    <w:rsid w:val="00E44005"/>
    <w:rsid w:val="00E44EC0"/>
    <w:rsid w:val="00E50115"/>
    <w:rsid w:val="00E51DFC"/>
    <w:rsid w:val="00E55DDE"/>
    <w:rsid w:val="00E55E15"/>
    <w:rsid w:val="00E55EF6"/>
    <w:rsid w:val="00E61E8B"/>
    <w:rsid w:val="00E643A3"/>
    <w:rsid w:val="00E65767"/>
    <w:rsid w:val="00E66C1E"/>
    <w:rsid w:val="00E70DDD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8B3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902"/>
    <w:rsid w:val="00EA57D0"/>
    <w:rsid w:val="00EA5BFB"/>
    <w:rsid w:val="00EA6867"/>
    <w:rsid w:val="00EB0A5A"/>
    <w:rsid w:val="00EB1A2C"/>
    <w:rsid w:val="00EB2BFF"/>
    <w:rsid w:val="00EB7BF9"/>
    <w:rsid w:val="00EC0DCC"/>
    <w:rsid w:val="00EC2420"/>
    <w:rsid w:val="00EC36D8"/>
    <w:rsid w:val="00EC5687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E1194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774C"/>
    <w:rsid w:val="00F10486"/>
    <w:rsid w:val="00F11DA1"/>
    <w:rsid w:val="00F135A2"/>
    <w:rsid w:val="00F15A41"/>
    <w:rsid w:val="00F2127A"/>
    <w:rsid w:val="00F21EEE"/>
    <w:rsid w:val="00F2285E"/>
    <w:rsid w:val="00F23099"/>
    <w:rsid w:val="00F2754A"/>
    <w:rsid w:val="00F30709"/>
    <w:rsid w:val="00F3123F"/>
    <w:rsid w:val="00F329D2"/>
    <w:rsid w:val="00F33237"/>
    <w:rsid w:val="00F3381B"/>
    <w:rsid w:val="00F345C5"/>
    <w:rsid w:val="00F4180F"/>
    <w:rsid w:val="00F4263F"/>
    <w:rsid w:val="00F4463E"/>
    <w:rsid w:val="00F47F17"/>
    <w:rsid w:val="00F50F08"/>
    <w:rsid w:val="00F53C5A"/>
    <w:rsid w:val="00F546D3"/>
    <w:rsid w:val="00F550EA"/>
    <w:rsid w:val="00F60233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375F"/>
    <w:rsid w:val="00FD429F"/>
    <w:rsid w:val="00FD4CA1"/>
    <w:rsid w:val="00FD65DF"/>
    <w:rsid w:val="00FE0984"/>
    <w:rsid w:val="00FE1C5C"/>
    <w:rsid w:val="00FE20BA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0A24-6AAD-480D-A412-C30AEFE7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ammy</cp:lastModifiedBy>
  <cp:revision>2</cp:revision>
  <cp:lastPrinted>2020-03-26T14:53:00Z</cp:lastPrinted>
  <dcterms:created xsi:type="dcterms:W3CDTF">2020-06-18T14:03:00Z</dcterms:created>
  <dcterms:modified xsi:type="dcterms:W3CDTF">2020-06-18T14:03:00Z</dcterms:modified>
</cp:coreProperties>
</file>